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r w:rsidR="004D5F14" w:rsidRPr="00D82CEE">
        <w:rPr>
          <w:i/>
        </w:rPr>
        <w:t>Jaxx</w:t>
      </w:r>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049D3EA6" w14:textId="5044B9BD"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7F22A2">
        <w:t>,</w:t>
      </w:r>
      <w:r w:rsidR="00AC04CA" w:rsidRPr="00DA6153">
        <w:t xml:space="preserve"> and </w:t>
      </w:r>
      <w:r>
        <w:t xml:space="preserve">3) </w:t>
      </w:r>
      <w:r w:rsidR="007F22A2">
        <w:t xml:space="preserve">can </w:t>
      </w:r>
      <w:r w:rsidR="00AC04CA" w:rsidRPr="00DA6153">
        <w:t>store value over time [4]</w:t>
      </w:r>
      <w:r w:rsidR="007F22A2">
        <w:t>?</w:t>
      </w:r>
      <w:r w:rsidR="00AC04CA" w:rsidRPr="00DA6153">
        <w:t xml:space="preserve"> Price fluctuations in Bitcoin and other cryptocurrencies are dependent on both internal and external factors</w:t>
      </w:r>
      <w:r w:rsidR="00AC04CA">
        <w:rPr>
          <w:b/>
        </w:rPr>
        <w:t xml:space="preserve"> </w:t>
      </w:r>
      <w:r w:rsidR="00AC04CA" w:rsidRPr="00DA6153">
        <w:t xml:space="preserve">[4]. The internal factors are supply and demand but since the supply is deterministic this means that the only internal driver </w:t>
      </w:r>
      <w:r w:rsidR="007F22A2">
        <w:t xml:space="preserve">on price </w:t>
      </w:r>
      <w:r w:rsidR="00AC04CA" w:rsidRPr="00DA6153">
        <w:t xml:space="preserve">is the demand for Bitcoin. External factors affecting the price of Bitcoin is </w:t>
      </w:r>
      <w:r w:rsidR="007F22A2">
        <w:t>its</w:t>
      </w:r>
      <w:r w:rsidR="007F22A2" w:rsidRPr="00DA6153">
        <w:t xml:space="preserve"> </w:t>
      </w:r>
      <w:r w:rsidR="00AC04CA" w:rsidRPr="00DA6153">
        <w:t>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0EF71249"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7F22A2">
        <w:t>s</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5F325705" w14:textId="44CEF6FD" w:rsidR="003D360E" w:rsidRDefault="00607071" w:rsidP="00E57365">
      <w:pPr>
        <w:spacing w:after="160"/>
        <w:ind w:firstLine="274"/>
      </w:pPr>
      <w:r>
        <w:t xml:space="preserve">Bitcoin has shown that it is able to retain value through its lifetime, it is used for exchange of goods or services and is also used as a measure to compare goods. </w:t>
      </w:r>
      <w:r w:rsidR="00071D76">
        <w:t xml:space="preserve">Bitcoin </w:t>
      </w:r>
      <w:r>
        <w:lastRenderedPageBreak/>
        <w:t xml:space="preserve">has then </w:t>
      </w:r>
      <w:r w:rsidR="00071D76">
        <w:t>satisfie</w:t>
      </w:r>
      <w:r>
        <w:t>d</w:t>
      </w:r>
      <w:r w:rsidR="00071D76">
        <w:t xml:space="preserve"> the three conditions asked when determining if an investment vehicle is an asset class. The </w:t>
      </w:r>
      <w:r w:rsidR="000439D3">
        <w:t>correlations</w:t>
      </w:r>
      <w:r w:rsidR="00071D76">
        <w:t xml:space="preserve"> show that crypto-currency is in an asset class all by itself.</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data requirements of the research. At his point in the maturity process 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r w:rsidR="00160D99">
        <w:t xml:space="preserve">The </w:t>
      </w:r>
      <w:r w:rsidR="00160D99">
        <w:lastRenderedPageBreak/>
        <w:t xml:space="preserve">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1A51F23F"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r w:rsidRPr="00607071">
        <w:rPr>
          <w:i/>
        </w:rPr>
        <w:t>Crypto</w:t>
      </w:r>
      <w:r w:rsidR="00C86BEA" w:rsidRPr="00607071">
        <w:rPr>
          <w:i/>
        </w:rPr>
        <w:t>C</w:t>
      </w:r>
      <w:r w:rsidRPr="00607071">
        <w:rPr>
          <w:i/>
        </w:rPr>
        <w:t>ompare’s</w:t>
      </w:r>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7A0CF7EC" w14:textId="33E40668" w:rsidR="00607071" w:rsidRDefault="00607071" w:rsidP="00607071">
      <w:pPr>
        <w:ind w:firstLine="0"/>
        <w:rPr>
          <w:sz w:val="18"/>
        </w:rPr>
      </w:pPr>
      <w:r w:rsidRPr="002B7564">
        <w:rPr>
          <w:b/>
          <w:sz w:val="18"/>
        </w:rPr>
        <w:t xml:space="preserve">Fig. </w:t>
      </w:r>
      <w:r>
        <w:rPr>
          <w:b/>
          <w:sz w:val="18"/>
        </w:rPr>
        <w:t>5</w:t>
      </w:r>
      <w:r w:rsidRPr="002B7564">
        <w:rPr>
          <w:b/>
          <w:sz w:val="18"/>
        </w:rPr>
        <w:t>.</w:t>
      </w:r>
      <w:r>
        <w:rPr>
          <w:sz w:val="18"/>
        </w:rPr>
        <w:t xml:space="preserve"> Sentimentor diagram: CryptoCompare’s Social Analysis</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xml:space="preserve">. The tool is trained on past historical pricing and volume information </w:t>
      </w:r>
      <w:r>
        <w:lastRenderedPageBreak/>
        <w:t>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w:t>
      </w:r>
      <w:r w:rsidR="003A3D7A">
        <w:lastRenderedPageBreak/>
        <w:t>(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607071"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w:t>
      </w:r>
      <w:r w:rsidR="00E919C1">
        <w:lastRenderedPageBreak/>
        <w:t>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r w:rsidR="001D0363">
        <w:t>CryptoCompare</w:t>
      </w:r>
      <w:r w:rsidR="00C86BEA">
        <w:t>’s</w:t>
      </w:r>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one </w:t>
      </w:r>
      <w:r w:rsidR="00657459">
        <w:t xml:space="preserve">hour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generating </w:t>
      </w:r>
      <w:r w:rsidR="00242473">
        <w:t xml:space="preserve"> Tabl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r w:rsidR="00A81055">
        <w:rPr>
          <w:i/>
          <w:lang w:val="en-GB"/>
        </w:rPr>
        <w:t>l</w:t>
      </w:r>
      <w:r w:rsidR="0064564C" w:rsidRPr="00372C1E">
        <w:rPr>
          <w:i/>
          <w:lang w:val="en-GB"/>
        </w:rPr>
        <w:t>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lastRenderedPageBreak/>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translation of f</w:t>
      </w:r>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Bear market signal results from l</w:t>
      </w:r>
      <w:r>
        <w:rPr>
          <w:lang w:val="en-GB"/>
        </w:rPr>
        <w:t>abeler</w:t>
      </w:r>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r w:rsidR="0096381F">
        <w:rPr>
          <w:lang w:val="en-GB"/>
        </w:rPr>
        <w:t>labe</w:t>
      </w:r>
      <w:r w:rsidR="00A3096A">
        <w:rPr>
          <w:lang w:val="en-GB"/>
        </w:rPr>
        <w:t>ler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r w:rsidR="00233C85">
        <w:t>6</w:t>
      </w:r>
      <w:bookmarkStart w:id="1" w:name="_GoBack"/>
      <w:bookmarkEnd w:id="1"/>
      <w:r w:rsidR="00F5387E">
        <w:t>, the relationship between various sentiment indicators and cryptocurrencies</w:t>
      </w:r>
      <w:r w:rsidR="007B3251">
        <w:t xml:space="preserve"> shows that </w:t>
      </w:r>
      <w:r w:rsidR="00F5387E">
        <w:t>the price of the coins do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6ECA9768" w14:textId="77777777" w:rsidR="006D0ABE" w:rsidRDefault="006D0ABE" w:rsidP="0073344B"/>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lastRenderedPageBreak/>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663B2CA8"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 xml:space="preserve">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Cryptovisor,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lastRenderedPageBreak/>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9"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5FE9" w14:textId="77777777" w:rsidR="00562A3F" w:rsidRDefault="00562A3F">
      <w:r>
        <w:separator/>
      </w:r>
    </w:p>
  </w:endnote>
  <w:endnote w:type="continuationSeparator" w:id="0">
    <w:p w14:paraId="7460B97A" w14:textId="77777777" w:rsidR="00562A3F" w:rsidRDefault="0056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AD56" w14:textId="77777777" w:rsidR="00562A3F" w:rsidRDefault="00562A3F">
      <w:r>
        <w:separator/>
      </w:r>
    </w:p>
  </w:footnote>
  <w:footnote w:type="continuationSeparator" w:id="0">
    <w:p w14:paraId="5B056F34" w14:textId="77777777" w:rsidR="00562A3F" w:rsidRDefault="00562A3F">
      <w:r>
        <w:continuationSeparator/>
      </w:r>
    </w:p>
  </w:footnote>
  <w:footnote w:id="1">
    <w:p w14:paraId="4F62B5E0" w14:textId="6466B011" w:rsidR="00607071" w:rsidRDefault="00607071"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607071" w:rsidRDefault="00607071"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607071" w:rsidRDefault="00607071" w:rsidP="003849D3">
      <w:pPr>
        <w:pStyle w:val="FootnoteText"/>
      </w:pPr>
      <w:r>
        <w:rPr>
          <w:rStyle w:val="FootnoteReference"/>
        </w:rPr>
        <w:footnoteRef/>
      </w:r>
      <w:r>
        <w:t xml:space="preserve"> Know Your Customer (KYC) </w:t>
      </w:r>
    </w:p>
  </w:footnote>
  <w:footnote w:id="4">
    <w:p w14:paraId="07C1648F" w14:textId="45F2A0C5" w:rsidR="00607071" w:rsidRDefault="00607071"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607071" w:rsidRDefault="00607071"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607071" w:rsidRDefault="00607071"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35D9F"/>
    <w:rsid w:val="00835E46"/>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07EBB"/>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59B1-5EAD-A146-A81E-B47990EC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14</TotalTime>
  <Pages>23</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3474</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1</cp:revision>
  <cp:lastPrinted>2018-03-31T20:51:00Z</cp:lastPrinted>
  <dcterms:created xsi:type="dcterms:W3CDTF">2018-03-20T18:43:00Z</dcterms:created>
  <dcterms:modified xsi:type="dcterms:W3CDTF">2018-04-01T03:38:00Z</dcterms:modified>
</cp:coreProperties>
</file>